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bookmarkStart w:id="0" w:name="_GoBack" w:displacedByCustomXml="next"/>
    <w:bookmarkEnd w:id="0" w:displacedByCustomXml="next"/>
    <w:sdt>
      <w:sdtPr>
        <w:rPr>
          <w:rFonts w:eastAsiaTheme="minorHAnsi"/>
          <w:lang w:eastAsia="en-US"/>
        </w:rPr>
        <w:id w:val="1129597036"/>
        <w:docPartObj>
          <w:docPartGallery w:val="Cover Pages"/>
          <w:docPartUnique/>
        </w:docPartObj>
      </w:sdtPr>
      <w:sdtEndPr/>
      <w:sdtContent>
        <w:p w:rsidR="004C6AC8" w:rsidRDefault="004C6AC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92D050">
                                <a:alpha val="98824"/>
                              </a:srgbClr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alpha w14:val="18000"/>
                                          </w14:schemeClr>
                                        </w14:solidFill>
                                      </w14:textFill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C6AC8" w:rsidRPr="00CE0B40" w:rsidRDefault="004C6AC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92D050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rgbClr w14:val="92D050">
                                                <w14:alpha w14:val="18000"/>
                                              </w14:srgbClr>
                                            </w14:solidFill>
                                          </w14:textFill>
                                        </w:rPr>
                                      </w:pPr>
                                      <w:r w:rsidRPr="00CE0B40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tx1">
                                                <w14:alpha w14:val="18000"/>
                                              </w14:schemeClr>
                                            </w14:solidFill>
                                          </w14:textFill>
                                        </w:rPr>
                                        <w:t>20/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wFsIA&#10;AADaAAAADwAAAGRycy9kb3ducmV2LnhtbESPzWrDMBCE74G8g9hAbomcB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DAWwgAAANoAAAAPAAAAAAAAAAAAAAAAAJgCAABkcnMvZG93&#10;bnJldi54bWxQSwUGAAAAAAQABAD1AAAAhwM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scAA&#10;AADaAAAADwAAAGRycy9kb3ducmV2LnhtbESPUYvCMBCE3wX/Q1jh3jRV5DirUUQQ5d7O8wcszdpU&#10;m01pVq3++suB4OMwM98wi1Xna3WjNlaBDYxHGSjiItiKSwPH3+3wC1QUZIt1YDLwoAirZb+3wNyG&#10;O//Q7SClShCOORpwIk2udSwceYyj0BAn7xRaj5JkW2rb4j3Bfa0nWfapPVacFhw2tHFUXA5Xb+Dp&#10;q+L77OS6czPJuvK4pedpbMzHoFvPQQl18g6/2ntrYAr/V9IN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SnscAAAADaAAAADwAAAAAAAAAAAAAAAACYAgAAZHJzL2Rvd25y&#10;ZXYueG1sUEsFBgAAAAAEAAQA9QAAAIUD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alpha w14:val="18000"/>
                                    </w14:schemeClr>
                                  </w14:solidFill>
                                </w14:textFill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C6AC8" w:rsidRPr="00CE0B40" w:rsidRDefault="004C6AC8">
                                <w:pPr>
                                  <w:pStyle w:val="Sinespaciado"/>
                                  <w:jc w:val="right"/>
                                  <w:rPr>
                                    <w:color w:val="92D050"/>
                                    <w:sz w:val="28"/>
                                    <w:szCs w:val="28"/>
                                    <w14:textFill>
                                      <w14:solidFill>
                                        <w14:srgbClr w14:val="92D050">
                                          <w14:alpha w14:val="18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CE0B40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>
                                          <w14:alpha w14:val="18000"/>
                                        </w14:schemeClr>
                                      </w14:solidFill>
                                    </w14:textFill>
                                  </w:rPr>
                                  <w:t>20/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ExsQA&#10;AADbAAAADwAAAGRycy9kb3ducmV2LnhtbESPQWvCQBSE74X+h+UJvRTd6KEp0VWkYCntxWrx/Mg+&#10;syHZt2F3TWJ/fVcQehxm5htmtRltK3ryoXasYD7LQBCXTtdcKfg57qavIEJE1tg6JgVXCrBZPz6s&#10;sNBu4G/qD7ESCcKhQAUmxq6QMpSGLIaZ64iTd3beYkzSV1J7HBLctnKRZS/SYs1pwWBHb4bK5nCx&#10;CqT/3J/y5/ff5tr3dl4OX83e5Eo9TcbtEkSkMf6H7+0PrWCRw+1L+g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oRMbEAAAA2wAAAA8AAAAAAAAAAAAAAAAAmAIAAGRycy9k&#10;b3ducmV2LnhtbFBLBQYAAAAABAAEAPUAAACJAw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6AC8" w:rsidRDefault="003B0571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6AC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DAW2</w:t>
                                    </w:r>
                                  </w:sdtContent>
                                </w:sdt>
                              </w:p>
                              <w:p w:rsidR="004C6AC8" w:rsidRPr="004C6AC8" w:rsidRDefault="003B0571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C6AC8" w:rsidRPr="004C6AC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HADY CIS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4C6AC8" w:rsidRDefault="003E47DD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C6AC8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DAW2</w:t>
                              </w:r>
                            </w:sdtContent>
                          </w:sdt>
                        </w:p>
                        <w:p w:rsidR="004C6AC8" w:rsidRPr="004C6AC8" w:rsidRDefault="003E47DD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C6AC8" w:rsidRPr="004C6AC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HADY CIS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6AC8" w:rsidRPr="004C6AC8" w:rsidRDefault="003B057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0"/>
                                      <w:szCs w:val="40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63BB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0"/>
                                        <w:szCs w:val="40"/>
                                      </w:rPr>
                                      <w:t>PLANTILLA</w:t>
                                    </w:r>
                                  </w:sdtContent>
                                </w:sdt>
                              </w:p>
                              <w:p w:rsidR="004C6AC8" w:rsidRPr="004C6AC8" w:rsidRDefault="003B057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160"/>
                                    <w:szCs w:val="160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160"/>
                                      <w:szCs w:val="160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63BB1">
                                      <w:rPr>
                                        <w:color w:val="404040" w:themeColor="text1" w:themeTint="BF"/>
                                        <w:sz w:val="160"/>
                                        <w:szCs w:val="160"/>
                                      </w:rPr>
                                      <w:t>DINT</w:t>
                                    </w:r>
                                  </w:sdtContent>
                                </w:sdt>
                                <w:r w:rsidR="00CE0B40" w:rsidRPr="00CE0B40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7C0AF7ED" wp14:editId="4BD64645">
                                      <wp:extent cx="600075" cy="1104900"/>
                                      <wp:effectExtent l="0" t="0" r="9525" b="0"/>
                                      <wp:docPr id="47" name="Imagen 47" descr="C:\Users\kayla-cisse\Dropbox\Mi PC (LAPTOP-Q8U6CTF5)\Documents\Foto_20_21\Mi_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kayla-cisse\Dropbox\Mi PC (LAPTOP-Q8U6CTF5)\Documents\Foto_20_21\Mi_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0075" cy="1104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4C6AC8" w:rsidRPr="004C6AC8" w:rsidRDefault="003E47DD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0"/>
                                <w:szCs w:val="40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63BB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0"/>
                                  <w:szCs w:val="40"/>
                                </w:rPr>
                                <w:t>PLANTILLA</w:t>
                              </w:r>
                            </w:sdtContent>
                          </w:sdt>
                        </w:p>
                        <w:p w:rsidR="004C6AC8" w:rsidRPr="004C6AC8" w:rsidRDefault="003E47DD">
                          <w:pPr>
                            <w:spacing w:before="120"/>
                            <w:rPr>
                              <w:color w:val="404040" w:themeColor="text1" w:themeTint="BF"/>
                              <w:sz w:val="160"/>
                              <w:szCs w:val="160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160"/>
                                <w:szCs w:val="160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63BB1">
                                <w:rPr>
                                  <w:color w:val="404040" w:themeColor="text1" w:themeTint="BF"/>
                                  <w:sz w:val="160"/>
                                  <w:szCs w:val="160"/>
                                </w:rPr>
                                <w:t>DINT</w:t>
                              </w:r>
                            </w:sdtContent>
                          </w:sdt>
                          <w:r w:rsidR="00CE0B40" w:rsidRPr="00CE0B40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C0AF7ED" wp14:editId="4BD64645">
                                <wp:extent cx="600075" cy="1104900"/>
                                <wp:effectExtent l="0" t="0" r="9525" b="0"/>
                                <wp:docPr id="47" name="Imagen 47" descr="C:\Users\kayla-cisse\Dropbox\Mi PC (LAPTOP-Q8U6CTF5)\Documents\Foto_20_21\Mi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kayla-cisse\Dropbox\Mi PC (LAPTOP-Q8U6CTF5)\Documents\Foto_20_21\Mi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104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C6AC8" w:rsidRDefault="004C6AC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08023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0CB7" w:rsidRDefault="002E0CB7">
          <w:pPr>
            <w:pStyle w:val="TtuloTDC"/>
          </w:pPr>
          <w:r>
            <w:t>Tabla de contenido</w:t>
          </w:r>
        </w:p>
        <w:p w:rsidR="00C26F00" w:rsidRDefault="002E0C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96248" w:history="1">
            <w:r w:rsidR="00C26F00" w:rsidRPr="009C0F9A">
              <w:rPr>
                <w:rStyle w:val="Hipervnculo"/>
                <w:noProof/>
              </w:rPr>
              <w:t>Tema_1</w:t>
            </w:r>
            <w:r w:rsidR="00C26F00">
              <w:rPr>
                <w:noProof/>
                <w:webHidden/>
              </w:rPr>
              <w:tab/>
            </w:r>
            <w:r w:rsidR="00C26F00">
              <w:rPr>
                <w:noProof/>
                <w:webHidden/>
              </w:rPr>
              <w:fldChar w:fldCharType="begin"/>
            </w:r>
            <w:r w:rsidR="00C26F00">
              <w:rPr>
                <w:noProof/>
                <w:webHidden/>
              </w:rPr>
              <w:instrText xml:space="preserve"> PAGEREF _Toc51796248 \h </w:instrText>
            </w:r>
            <w:r w:rsidR="00C26F00">
              <w:rPr>
                <w:noProof/>
                <w:webHidden/>
              </w:rPr>
            </w:r>
            <w:r w:rsidR="00C26F00">
              <w:rPr>
                <w:noProof/>
                <w:webHidden/>
              </w:rPr>
              <w:fldChar w:fldCharType="separate"/>
            </w:r>
            <w:r w:rsidR="00C26F00">
              <w:rPr>
                <w:noProof/>
                <w:webHidden/>
              </w:rPr>
              <w:t>2</w:t>
            </w:r>
            <w:r w:rsidR="00C26F00">
              <w:rPr>
                <w:noProof/>
                <w:webHidden/>
              </w:rPr>
              <w:fldChar w:fldCharType="end"/>
            </w:r>
          </w:hyperlink>
        </w:p>
        <w:p w:rsidR="00C26F00" w:rsidRDefault="003B057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796249" w:history="1">
            <w:r w:rsidR="00C26F00" w:rsidRPr="009C0F9A">
              <w:rPr>
                <w:rStyle w:val="Hipervnculo"/>
                <w:noProof/>
              </w:rPr>
              <w:t>Plantilla documento Word</w:t>
            </w:r>
            <w:r w:rsidR="00C26F00">
              <w:rPr>
                <w:noProof/>
                <w:webHidden/>
              </w:rPr>
              <w:tab/>
            </w:r>
            <w:r w:rsidR="00C26F00">
              <w:rPr>
                <w:noProof/>
                <w:webHidden/>
              </w:rPr>
              <w:fldChar w:fldCharType="begin"/>
            </w:r>
            <w:r w:rsidR="00C26F00">
              <w:rPr>
                <w:noProof/>
                <w:webHidden/>
              </w:rPr>
              <w:instrText xml:space="preserve"> PAGEREF _Toc51796249 \h </w:instrText>
            </w:r>
            <w:r w:rsidR="00C26F00">
              <w:rPr>
                <w:noProof/>
                <w:webHidden/>
              </w:rPr>
            </w:r>
            <w:r w:rsidR="00C26F00">
              <w:rPr>
                <w:noProof/>
                <w:webHidden/>
              </w:rPr>
              <w:fldChar w:fldCharType="separate"/>
            </w:r>
            <w:r w:rsidR="00C26F00">
              <w:rPr>
                <w:noProof/>
                <w:webHidden/>
              </w:rPr>
              <w:t>2</w:t>
            </w:r>
            <w:r w:rsidR="00C26F00">
              <w:rPr>
                <w:noProof/>
                <w:webHidden/>
              </w:rPr>
              <w:fldChar w:fldCharType="end"/>
            </w:r>
          </w:hyperlink>
        </w:p>
        <w:p w:rsidR="00C26F00" w:rsidRDefault="003B057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796250" w:history="1">
            <w:r w:rsidR="00C26F00" w:rsidRPr="009C0F9A">
              <w:rPr>
                <w:rStyle w:val="Hipervnculo"/>
                <w:noProof/>
              </w:rPr>
              <w:t>Sitio web</w:t>
            </w:r>
            <w:r w:rsidR="00C26F00">
              <w:rPr>
                <w:noProof/>
                <w:webHidden/>
              </w:rPr>
              <w:tab/>
            </w:r>
            <w:r w:rsidR="00C26F00">
              <w:rPr>
                <w:noProof/>
                <w:webHidden/>
              </w:rPr>
              <w:fldChar w:fldCharType="begin"/>
            </w:r>
            <w:r w:rsidR="00C26F00">
              <w:rPr>
                <w:noProof/>
                <w:webHidden/>
              </w:rPr>
              <w:instrText xml:space="preserve"> PAGEREF _Toc51796250 \h </w:instrText>
            </w:r>
            <w:r w:rsidR="00C26F00">
              <w:rPr>
                <w:noProof/>
                <w:webHidden/>
              </w:rPr>
            </w:r>
            <w:r w:rsidR="00C26F00">
              <w:rPr>
                <w:noProof/>
                <w:webHidden/>
              </w:rPr>
              <w:fldChar w:fldCharType="separate"/>
            </w:r>
            <w:r w:rsidR="00C26F00">
              <w:rPr>
                <w:noProof/>
                <w:webHidden/>
              </w:rPr>
              <w:t>4</w:t>
            </w:r>
            <w:r w:rsidR="00C26F00">
              <w:rPr>
                <w:noProof/>
                <w:webHidden/>
              </w:rPr>
              <w:fldChar w:fldCharType="end"/>
            </w:r>
          </w:hyperlink>
        </w:p>
        <w:p w:rsidR="00C26F00" w:rsidRDefault="002E0CB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2E0CB7" w:rsidRDefault="003B0571"/>
      </w:sdtContent>
    </w:sdt>
    <w:p w:rsidR="002A551A" w:rsidRDefault="002A551A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 w:rsidP="002E0CB7">
      <w:pPr>
        <w:pStyle w:val="Ttulo1"/>
      </w:pPr>
      <w:bookmarkStart w:id="1" w:name="_Toc51796248"/>
      <w:r w:rsidRPr="0069256E">
        <w:lastRenderedPageBreak/>
        <w:t>Tema_1</w:t>
      </w:r>
      <w:bookmarkEnd w:id="1"/>
    </w:p>
    <w:p w:rsidR="0069256E" w:rsidRDefault="0069256E" w:rsidP="002E0CB7">
      <w:pPr>
        <w:pStyle w:val="Ttulo2"/>
      </w:pPr>
      <w:bookmarkStart w:id="2" w:name="_Toc51796249"/>
      <w:r>
        <w:t xml:space="preserve">Plantilla documento </w:t>
      </w:r>
      <w:r w:rsidR="002E0CB7">
        <w:t>Word</w:t>
      </w:r>
      <w:bookmarkEnd w:id="2"/>
    </w:p>
    <w:p w:rsidR="0069256E" w:rsidRPr="0069256E" w:rsidRDefault="0069256E">
      <w:pPr>
        <w:rPr>
          <w:sz w:val="24"/>
          <w:szCs w:val="24"/>
        </w:rPr>
      </w:pPr>
    </w:p>
    <w:p w:rsidR="0069256E" w:rsidRDefault="00CE0B40">
      <w:r w:rsidRPr="00CE0B40">
        <w:rPr>
          <w:noProof/>
          <w:lang w:eastAsia="es-ES"/>
        </w:rPr>
        <w:drawing>
          <wp:inline distT="0" distB="0" distL="0" distR="0" wp14:anchorId="2B28D16F" wp14:editId="6669216B">
            <wp:extent cx="5400040" cy="4932680"/>
            <wp:effectExtent l="0" t="0" r="0" b="12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6E" w:rsidRDefault="006925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E0CB7" w:rsidRPr="0069256E" w:rsidTr="0069256E">
        <w:tc>
          <w:tcPr>
            <w:tcW w:w="4247" w:type="dxa"/>
          </w:tcPr>
          <w:p w:rsidR="0069256E" w:rsidRDefault="006A5170">
            <w:r w:rsidRPr="006A5170">
              <w:rPr>
                <w:noProof/>
                <w:lang w:eastAsia="es-ES"/>
              </w:rPr>
              <w:lastRenderedPageBreak/>
              <w:drawing>
                <wp:inline distT="0" distB="0" distL="0" distR="0" wp14:anchorId="4EDD51C8" wp14:editId="217B3DAE">
                  <wp:extent cx="2200582" cy="3600953"/>
                  <wp:effectExtent l="0" t="0" r="9525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360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69256E" w:rsidRDefault="006A5170">
            <w:r w:rsidRPr="006A5170">
              <w:rPr>
                <w:noProof/>
                <w:lang w:eastAsia="es-ES"/>
              </w:rPr>
              <w:drawing>
                <wp:inline distT="0" distB="0" distL="0" distR="0" wp14:anchorId="633A5558" wp14:editId="36B86B09">
                  <wp:extent cx="2362530" cy="2695951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530" cy="269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CB7" w:rsidTr="002E0CB7">
        <w:trPr>
          <w:trHeight w:val="4113"/>
        </w:trPr>
        <w:tc>
          <w:tcPr>
            <w:tcW w:w="4247" w:type="dxa"/>
          </w:tcPr>
          <w:p w:rsidR="0069256E" w:rsidRDefault="006A5170">
            <w:r w:rsidRPr="006A5170">
              <w:rPr>
                <w:noProof/>
                <w:lang w:eastAsia="es-ES"/>
              </w:rPr>
              <w:drawing>
                <wp:inline distT="0" distB="0" distL="0" distR="0" wp14:anchorId="0450D5DC" wp14:editId="6953DDFF">
                  <wp:extent cx="2114845" cy="3762900"/>
                  <wp:effectExtent l="0" t="0" r="0" b="952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376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69256E" w:rsidRDefault="006A5170">
            <w:r w:rsidRPr="006A5170">
              <w:rPr>
                <w:noProof/>
                <w:lang w:eastAsia="es-ES"/>
              </w:rPr>
              <w:drawing>
                <wp:inline distT="0" distB="0" distL="0" distR="0" wp14:anchorId="75563AD5" wp14:editId="34AE10F2">
                  <wp:extent cx="2238687" cy="3810532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87" cy="381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CB7" w:rsidTr="002E0CB7">
        <w:trPr>
          <w:trHeight w:val="4113"/>
        </w:trPr>
        <w:tc>
          <w:tcPr>
            <w:tcW w:w="4247" w:type="dxa"/>
          </w:tcPr>
          <w:p w:rsidR="002E0CB7" w:rsidRPr="002E0CB7" w:rsidRDefault="006A5170">
            <w:pPr>
              <w:rPr>
                <w:noProof/>
                <w:lang w:eastAsia="es-ES"/>
              </w:rPr>
            </w:pPr>
            <w:r w:rsidRPr="006A5170">
              <w:rPr>
                <w:noProof/>
                <w:lang w:eastAsia="es-ES"/>
              </w:rPr>
              <w:lastRenderedPageBreak/>
              <w:drawing>
                <wp:inline distT="0" distB="0" distL="0" distR="0" wp14:anchorId="1E01CCD0" wp14:editId="1EA9474B">
                  <wp:extent cx="2114845" cy="3743847"/>
                  <wp:effectExtent l="0" t="0" r="0" b="952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3743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2E0CB7" w:rsidRPr="002E0CB7" w:rsidRDefault="006A5170">
            <w:pPr>
              <w:rPr>
                <w:noProof/>
                <w:lang w:eastAsia="es-ES"/>
              </w:rPr>
            </w:pPr>
            <w:r w:rsidRPr="006A5170">
              <w:rPr>
                <w:noProof/>
                <w:lang w:eastAsia="es-ES"/>
              </w:rPr>
              <w:drawing>
                <wp:inline distT="0" distB="0" distL="0" distR="0" wp14:anchorId="518830A5" wp14:editId="46A1AF51">
                  <wp:extent cx="2105319" cy="3677163"/>
                  <wp:effectExtent l="0" t="0" r="9525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9" cy="367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256E" w:rsidRDefault="0069256E"/>
    <w:p w:rsidR="00730EEB" w:rsidRDefault="00730EEB"/>
    <w:p w:rsidR="00730EEB" w:rsidRDefault="00CE0B40" w:rsidP="00C26F00">
      <w:pPr>
        <w:pStyle w:val="Ttulo2"/>
      </w:pPr>
      <w:bookmarkStart w:id="3" w:name="_Toc51796250"/>
      <w:r w:rsidRPr="00C26F00">
        <w:t>Sitio web</w:t>
      </w:r>
      <w:bookmarkEnd w:id="3"/>
    </w:p>
    <w:p w:rsidR="00A63BB1" w:rsidRDefault="00A63BB1" w:rsidP="00A63BB1"/>
    <w:p w:rsidR="00A63BB1" w:rsidRPr="00A63BB1" w:rsidRDefault="00A63BB1" w:rsidP="00A63BB1"/>
    <w:p w:rsidR="00A63BB1" w:rsidRPr="00A63BB1" w:rsidRDefault="00A63BB1" w:rsidP="00A63BB1">
      <w:r w:rsidRPr="00A63BB1">
        <w:rPr>
          <w:noProof/>
          <w:lang w:eastAsia="es-ES"/>
        </w:rPr>
        <w:drawing>
          <wp:inline distT="0" distB="0" distL="0" distR="0" wp14:anchorId="003961D2" wp14:editId="4E9BE3B0">
            <wp:extent cx="5724525" cy="332422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BB1" w:rsidRPr="00A63BB1" w:rsidSect="004C6AC8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571" w:rsidRDefault="003B0571" w:rsidP="00C26F00">
      <w:pPr>
        <w:spacing w:after="0" w:line="240" w:lineRule="auto"/>
      </w:pPr>
      <w:r>
        <w:separator/>
      </w:r>
    </w:p>
  </w:endnote>
  <w:endnote w:type="continuationSeparator" w:id="0">
    <w:p w:rsidR="003B0571" w:rsidRDefault="003B0571" w:rsidP="00C26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F00" w:rsidRDefault="00C26F00">
    <w:pPr>
      <w:pStyle w:val="Piedepgina"/>
    </w:pPr>
    <w:r>
      <w:rPr>
        <w:noProof/>
        <w:color w:val="808080" w:themeColor="background1" w:themeShade="80"/>
        <w:lang w:eastAsia="es-ES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50" name="Grupo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51" name="Rectángulo 51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Cuadro de texto 52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26F00" w:rsidRDefault="00C26F0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20/21</w:t>
                                </w:r>
                              </w:p>
                            </w:sdtContent>
                          </w:sdt>
                          <w:p w:rsidR="00C26F00" w:rsidRDefault="00C26F0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50" o:spid="_x0000_s105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N3NUsJ2AwAAlgoAAA4AAAAAAAAAAAAAAAAALgIAAGRycy9lMm9Eb2MueG1sUEsB&#10;Ai0AFAAGAAgAAAAhAP0EdPzcAAAABAEAAA8AAAAAAAAAAAAAAAAA0AUAAGRycy9kb3ducmV2Lnht&#10;bFBLBQYAAAAABAAEAPMAAADZBgAAAAA=&#10;">
              <v:rect id="Rectángulo 51" o:spid="_x0000_s1058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52+cIA&#10;AADbAAAADwAAAGRycy9kb3ducmV2LnhtbESP3YrCMBSE7wXfIRzBG9FUsSLVKLoqLN74+wCH5tgW&#10;m5PSZLW+/UYQvBxm5htmvmxMKR5Uu8KyguEgAkGcWl1wpuB62fWnIJxH1lhaJgUvcrBctFtzTLR9&#10;8okeZ5+JAGGXoILc+yqR0qU5GXQDWxEH72Zrgz7IOpO6xmeAm1KOomgiDRYcFnKs6Cen9H7+Mwou&#10;h+NkuytiHlX3zWqcxuvedr9WqttpVjMQnhr/DX/av1pBPIT3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nb5wgAAANsAAAAPAAAAAAAAAAAAAAAAAJgCAABkcnMvZG93&#10;bnJldi54bWxQSwUGAAAAAAQABAD1AAAAhwM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2" o:spid="_x0000_s1059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7Jo8QA&#10;AADbAAAADwAAAGRycy9kb3ducmV2LnhtbESPT2sCMRTE7wW/Q3hCbzXbFUW2RhFB9CT479DbY/O6&#10;2XbzsiRZ3fbTN4LgcZiZ3zDzZW8bcSUfascK3kcZCOLS6ZorBefT5m0GIkRkjY1jUvBLAZaLwcsc&#10;C+1ufKDrMVYiQTgUqMDE2BZShtKQxTByLXHyvpy3GJP0ldQebwluG5ln2VRarDktGGxpbaj8OXZW&#10;gb/s89X6+/PS5Vv5V5lzN9bTvVKvw371ASJSH5/hR3unFUxyuH9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+yaPEAAAA2wAAAA8AAAAAAAAAAAAAAAAAmAIAAGRycy9k&#10;b3ducmV2LnhtbFBLBQYAAAAABAAEAPUAAACJAw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C26F00" w:rsidRDefault="00C26F0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20/21</w:t>
                          </w:r>
                        </w:p>
                      </w:sdtContent>
                    </w:sdt>
                    <w:p w:rsidR="00C26F00" w:rsidRDefault="00C26F0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53" name="Rectángulo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26F00" w:rsidRDefault="00C26F0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C4427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3" o:spid="_x0000_s106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" fillcolor="black [3213]" stroked="f" strokeweight="3pt">
              <v:textbox>
                <w:txbxContent>
                  <w:p w:rsidR="00C26F00" w:rsidRDefault="00C26F0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C4427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571" w:rsidRDefault="003B0571" w:rsidP="00C26F00">
      <w:pPr>
        <w:spacing w:after="0" w:line="240" w:lineRule="auto"/>
      </w:pPr>
      <w:r>
        <w:separator/>
      </w:r>
    </w:p>
  </w:footnote>
  <w:footnote w:type="continuationSeparator" w:id="0">
    <w:p w:rsidR="003B0571" w:rsidRDefault="003B0571" w:rsidP="00C26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F00" w:rsidRPr="00C26F00" w:rsidRDefault="00C26F00">
    <w:pPr>
      <w:pStyle w:val="Encabezado"/>
      <w:rPr>
        <w:color w:val="000000" w:themeColor="text1"/>
        <w:sz w:val="24"/>
        <w:szCs w:val="24"/>
      </w:rPr>
    </w:pPr>
    <w:r w:rsidRPr="00C26F00">
      <w:rPr>
        <w:color w:val="000000" w:themeColor="text1"/>
        <w:sz w:val="24"/>
        <w:szCs w:val="24"/>
      </w:rPr>
      <w:t>Diseño de interface</w:t>
    </w:r>
  </w:p>
  <w:p w:rsidR="00C26F00" w:rsidRDefault="00C26F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C8"/>
    <w:rsid w:val="001D6867"/>
    <w:rsid w:val="002A551A"/>
    <w:rsid w:val="002E0CB7"/>
    <w:rsid w:val="003B0571"/>
    <w:rsid w:val="003E3539"/>
    <w:rsid w:val="003E47DD"/>
    <w:rsid w:val="004C4427"/>
    <w:rsid w:val="004C6AC8"/>
    <w:rsid w:val="0069256E"/>
    <w:rsid w:val="006A5170"/>
    <w:rsid w:val="00730EEB"/>
    <w:rsid w:val="00A63BB1"/>
    <w:rsid w:val="00A90265"/>
    <w:rsid w:val="00C26F00"/>
    <w:rsid w:val="00CE0B40"/>
    <w:rsid w:val="00CE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401C29-E3AC-48ED-832F-053EB927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0C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0C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C6AC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C6AC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692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E0C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E0CB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E0CB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E0CB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E0C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E0CB7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C26F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F00"/>
  </w:style>
  <w:style w:type="paragraph" w:styleId="Piedepgina">
    <w:name w:val="footer"/>
    <w:basedOn w:val="Normal"/>
    <w:link w:val="PiedepginaCar"/>
    <w:uiPriority w:val="99"/>
    <w:unhideWhenUsed/>
    <w:rsid w:val="00C26F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9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/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137778-4FF9-422E-AE07-416E953B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</vt:lpstr>
    </vt:vector>
  </TitlesOfParts>
  <Company>KHADY CISSE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</dc:title>
  <dc:subject>DINT</dc:subject>
  <dc:creator>DAW2</dc:creator>
  <cp:keywords/>
  <dc:description/>
  <cp:lastModifiedBy>DAW2</cp:lastModifiedBy>
  <cp:revision>2</cp:revision>
  <dcterms:created xsi:type="dcterms:W3CDTF">2020-10-05T15:19:00Z</dcterms:created>
  <dcterms:modified xsi:type="dcterms:W3CDTF">2020-10-05T15:19:00Z</dcterms:modified>
</cp:coreProperties>
</file>